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A9527" w14:textId="77777777" w:rsidR="001059A9" w:rsidRDefault="001059A9" w:rsidP="00626F7E">
      <w:pPr>
        <w:jc w:val="center"/>
        <w:rPr>
          <w:rFonts w:ascii="Times New Roman" w:hAnsi="Times New Roman" w:cs="Times New Roman"/>
        </w:rPr>
      </w:pPr>
    </w:p>
    <w:p w14:paraId="01E8CB25" w14:textId="77777777" w:rsidR="00BB1EDD" w:rsidRPr="000D713E" w:rsidRDefault="00441C0D" w:rsidP="00626F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5CB93ACA" wp14:editId="49114527">
            <wp:extent cx="1699740" cy="672814"/>
            <wp:effectExtent l="0" t="0" r="0" b="0"/>
            <wp:docPr id="6" name="Picture 2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740" cy="67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AC5F2FA" w14:textId="77777777" w:rsidR="00AD2EC6" w:rsidRPr="00AD2EC6" w:rsidRDefault="00AD2EC6" w:rsidP="00626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EC6"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Pr="00AD2EC6">
        <w:rPr>
          <w:rFonts w:ascii="Times New Roman" w:hAnsi="Times New Roman" w:cs="Times New Roman"/>
          <w:b/>
          <w:sz w:val="28"/>
          <w:szCs w:val="28"/>
        </w:rPr>
        <w:t>Economiascuola</w:t>
      </w:r>
      <w:proofErr w:type="spellEnd"/>
      <w:r w:rsidRPr="00AD2EC6">
        <w:rPr>
          <w:rFonts w:ascii="Times New Roman" w:hAnsi="Times New Roman" w:cs="Times New Roman"/>
          <w:b/>
          <w:sz w:val="28"/>
          <w:szCs w:val="28"/>
        </w:rPr>
        <w:t>”</w:t>
      </w:r>
    </w:p>
    <w:p w14:paraId="770744EC" w14:textId="77777777" w:rsidR="00626F7E" w:rsidRPr="000D713E" w:rsidRDefault="00500222" w:rsidP="00626F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-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Scheda  </w:t>
      </w:r>
      <w:r w:rsidR="00AD2EC6">
        <w:rPr>
          <w:rFonts w:ascii="Times New Roman" w:hAnsi="Times New Roman" w:cs="Times New Roman"/>
          <w:sz w:val="28"/>
          <w:szCs w:val="28"/>
        </w:rPr>
        <w:t>Fondazione</w:t>
      </w:r>
      <w:proofErr w:type="gramEnd"/>
      <w:r w:rsidR="00AD2EC6">
        <w:rPr>
          <w:rFonts w:ascii="Times New Roman" w:hAnsi="Times New Roman" w:cs="Times New Roman"/>
          <w:sz w:val="28"/>
          <w:szCs w:val="28"/>
        </w:rPr>
        <w:t xml:space="preserve"> per l’Educazione Finanziaria e al Risparmio</w:t>
      </w:r>
      <w:r w:rsidR="000F4F1F" w:rsidRPr="000D713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097"/>
        <w:gridCol w:w="7934"/>
      </w:tblGrid>
      <w:tr w:rsidR="009F5496" w:rsidRPr="005C0E5C" w14:paraId="149C5521" w14:textId="77777777" w:rsidTr="00283181">
        <w:tc>
          <w:tcPr>
            <w:tcW w:w="2097" w:type="dxa"/>
          </w:tcPr>
          <w:p w14:paraId="6CEC1C59" w14:textId="77777777" w:rsidR="009F5496" w:rsidRPr="005C0E5C" w:rsidRDefault="009F5496" w:rsidP="0062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ENTE</w:t>
            </w:r>
            <w:r w:rsidR="005C0E5C"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ONENTE</w:t>
            </w:r>
          </w:p>
        </w:tc>
        <w:tc>
          <w:tcPr>
            <w:tcW w:w="7934" w:type="dxa"/>
          </w:tcPr>
          <w:p w14:paraId="39088409" w14:textId="77777777" w:rsidR="00AD2EC6" w:rsidRPr="00AD2EC6" w:rsidRDefault="00AD2EC6" w:rsidP="00AD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ndazione per l’Educazione Finanziaria e al Risparmi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FEduF)</w:t>
            </w:r>
          </w:p>
          <w:p w14:paraId="16BE10EF" w14:textId="77777777" w:rsidR="00626F7E" w:rsidRPr="005C0E5C" w:rsidRDefault="00626F7E" w:rsidP="000D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5C" w:rsidRPr="005C0E5C" w14:paraId="7CB9884D" w14:textId="77777777" w:rsidTr="00283181">
        <w:trPr>
          <w:trHeight w:val="1085"/>
        </w:trPr>
        <w:tc>
          <w:tcPr>
            <w:tcW w:w="2097" w:type="dxa"/>
            <w:vMerge w:val="restart"/>
          </w:tcPr>
          <w:p w14:paraId="4C7A7E39" w14:textId="77777777"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7934" w:type="dxa"/>
          </w:tcPr>
          <w:p w14:paraId="5B64D2CB" w14:textId="4FCC3804" w:rsidR="00320960" w:rsidRDefault="00320960" w:rsidP="00320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960">
              <w:rPr>
                <w:rFonts w:ascii="Times New Roman" w:hAnsi="Times New Roman" w:cs="Times New Roman"/>
                <w:b/>
                <w:sz w:val="24"/>
                <w:szCs w:val="24"/>
              </w:rPr>
              <w:t>EconomiAscuola</w:t>
            </w:r>
            <w:proofErr w:type="spellEnd"/>
            <w:r w:rsidRPr="00320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KI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960">
              <w:rPr>
                <w:rFonts w:ascii="Times New Roman" w:hAnsi="Times New Roman" w:cs="Times New Roman"/>
                <w:sz w:val="24"/>
                <w:szCs w:val="24"/>
              </w:rPr>
              <w:t xml:space="preserve">il programma stimola nei bambini una riflessione sul “valore” del denaro e sulla necessità di gestirlo responsabilment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nché su modelli economici sostenibili quali l’economia civile.</w:t>
            </w:r>
          </w:p>
          <w:p w14:paraId="688DE18B" w14:textId="77777777" w:rsidR="00320960" w:rsidRPr="00320960" w:rsidRDefault="00320960" w:rsidP="00320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B1577" w14:textId="4E23280F" w:rsidR="005C0E5C" w:rsidRPr="00320960" w:rsidRDefault="00320960" w:rsidP="00320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5C0E5C" w:rsidRPr="00320960">
              <w:rPr>
                <w:rFonts w:ascii="Times New Roman" w:hAnsi="Times New Roman" w:cs="Times New Roman"/>
                <w:b/>
                <w:sz w:val="24"/>
                <w:szCs w:val="24"/>
              </w:rPr>
              <w:t>estinatari</w:t>
            </w:r>
            <w:r w:rsidR="004C713A" w:rsidRPr="0032096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C713A" w:rsidRPr="00320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EC6" w:rsidRPr="00320960">
              <w:rPr>
                <w:rFonts w:ascii="Times New Roman" w:hAnsi="Times New Roman" w:cs="Times New Roman"/>
                <w:sz w:val="24"/>
                <w:szCs w:val="24"/>
              </w:rPr>
              <w:t xml:space="preserve"> studenti</w:t>
            </w:r>
            <w:proofErr w:type="gramEnd"/>
            <w:r w:rsidR="00AD2EC6" w:rsidRPr="00320960">
              <w:rPr>
                <w:rFonts w:ascii="Times New Roman" w:hAnsi="Times New Roman" w:cs="Times New Roman"/>
                <w:sz w:val="24"/>
                <w:szCs w:val="24"/>
              </w:rPr>
              <w:t xml:space="preserve"> delle scuole primarie </w:t>
            </w:r>
          </w:p>
          <w:p w14:paraId="7DF348DF" w14:textId="77777777" w:rsidR="000D713E" w:rsidRPr="000D713E" w:rsidRDefault="000D713E" w:rsidP="000D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FA09F" w14:textId="6542D8C6" w:rsidR="005C0E5C" w:rsidRPr="00320960" w:rsidRDefault="00320960" w:rsidP="00320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B1EDD" w:rsidRPr="00320960">
              <w:rPr>
                <w:rFonts w:ascii="Times New Roman" w:hAnsi="Times New Roman" w:cs="Times New Roman"/>
                <w:b/>
                <w:sz w:val="24"/>
                <w:szCs w:val="24"/>
              </w:rPr>
              <w:t>mbito territoriale di riferimento:</w:t>
            </w:r>
            <w:r w:rsidR="00BB1EDD" w:rsidRPr="00320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EC6" w:rsidRPr="00320960">
              <w:rPr>
                <w:rFonts w:ascii="Times New Roman" w:hAnsi="Times New Roman" w:cs="Times New Roman"/>
                <w:sz w:val="24"/>
                <w:szCs w:val="24"/>
              </w:rPr>
              <w:t>nazionale</w:t>
            </w:r>
          </w:p>
          <w:p w14:paraId="1901FFA8" w14:textId="77777777" w:rsidR="00BA4AB0" w:rsidRPr="003B254A" w:rsidRDefault="00BA4AB0" w:rsidP="00BB1EDD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5C" w:rsidRPr="005C0E5C" w14:paraId="70B4C8F5" w14:textId="77777777" w:rsidTr="00283181">
        <w:trPr>
          <w:trHeight w:val="1528"/>
        </w:trPr>
        <w:tc>
          <w:tcPr>
            <w:tcW w:w="2097" w:type="dxa"/>
            <w:vMerge/>
          </w:tcPr>
          <w:p w14:paraId="74AEDB9E" w14:textId="77777777"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14:paraId="33EE59BC" w14:textId="16E6916A" w:rsidR="00320960" w:rsidRDefault="00320960" w:rsidP="003209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960">
              <w:rPr>
                <w:rFonts w:ascii="Times New Roman" w:hAnsi="Times New Roman" w:cs="Times New Roman"/>
                <w:b/>
                <w:sz w:val="24"/>
                <w:szCs w:val="24"/>
              </w:rPr>
              <w:t>EconomiAscuola</w:t>
            </w:r>
            <w:proofErr w:type="spellEnd"/>
            <w:r w:rsidRPr="00320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I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il programma avvicina i ragazz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 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>temi della cittadinanza economica stimolandoli a riflettere sulle principali funzioni della finanza e sul loro impatto nella vita quotidiana delle persone.</w:t>
            </w:r>
          </w:p>
          <w:p w14:paraId="17A14494" w14:textId="77777777" w:rsidR="00320960" w:rsidRPr="003D7498" w:rsidRDefault="00320960" w:rsidP="003209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025C8" w14:textId="510AC1C2" w:rsidR="00320960" w:rsidRPr="00320960" w:rsidRDefault="00320960" w:rsidP="00320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320960">
              <w:rPr>
                <w:rFonts w:ascii="Times New Roman" w:hAnsi="Times New Roman" w:cs="Times New Roman"/>
                <w:b/>
                <w:sz w:val="24"/>
                <w:szCs w:val="24"/>
              </w:rPr>
              <w:t>estinatari:</w:t>
            </w:r>
            <w:r w:rsidRPr="00320960">
              <w:rPr>
                <w:rFonts w:ascii="Times New Roman" w:hAnsi="Times New Roman" w:cs="Times New Roman"/>
                <w:sz w:val="24"/>
                <w:szCs w:val="24"/>
              </w:rPr>
              <w:t xml:space="preserve">  studenti</w:t>
            </w:r>
            <w:proofErr w:type="gramEnd"/>
            <w:r w:rsidRPr="00320960">
              <w:rPr>
                <w:rFonts w:ascii="Times New Roman" w:hAnsi="Times New Roman" w:cs="Times New Roman"/>
                <w:sz w:val="24"/>
                <w:szCs w:val="24"/>
              </w:rPr>
              <w:t xml:space="preserve"> delle scuo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condarie di I grado</w:t>
            </w:r>
          </w:p>
          <w:p w14:paraId="0AF64991" w14:textId="77777777" w:rsidR="00320960" w:rsidRPr="000D713E" w:rsidRDefault="00320960" w:rsidP="00320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10656" w14:textId="77777777" w:rsidR="00320960" w:rsidRPr="00320960" w:rsidRDefault="00320960" w:rsidP="00320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320960">
              <w:rPr>
                <w:rFonts w:ascii="Times New Roman" w:hAnsi="Times New Roman" w:cs="Times New Roman"/>
                <w:b/>
                <w:sz w:val="24"/>
                <w:szCs w:val="24"/>
              </w:rPr>
              <w:t>mbito territoriale di riferimento:</w:t>
            </w:r>
            <w:r w:rsidRPr="00320960">
              <w:rPr>
                <w:rFonts w:ascii="Times New Roman" w:hAnsi="Times New Roman" w:cs="Times New Roman"/>
                <w:sz w:val="24"/>
                <w:szCs w:val="24"/>
              </w:rPr>
              <w:t xml:space="preserve"> nazionale</w:t>
            </w:r>
          </w:p>
          <w:p w14:paraId="4C04D6E4" w14:textId="77777777" w:rsidR="000D713E" w:rsidRPr="000D713E" w:rsidRDefault="000D713E" w:rsidP="000D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ED" w:rsidRPr="005C0E5C" w14:paraId="4314C5D8" w14:textId="77777777" w:rsidTr="00873F2B">
        <w:trPr>
          <w:trHeight w:val="1528"/>
        </w:trPr>
        <w:tc>
          <w:tcPr>
            <w:tcW w:w="2097" w:type="dxa"/>
          </w:tcPr>
          <w:p w14:paraId="628E60EE" w14:textId="77777777" w:rsidR="00640DED" w:rsidRPr="005C0E5C" w:rsidRDefault="00640DED" w:rsidP="00873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14:paraId="6C321989" w14:textId="01310460" w:rsidR="00320960" w:rsidRDefault="00320960" w:rsidP="004B0A3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960">
              <w:rPr>
                <w:rFonts w:ascii="Times New Roman" w:hAnsi="Times New Roman" w:cs="Times New Roman"/>
                <w:b/>
                <w:sz w:val="24"/>
                <w:szCs w:val="24"/>
              </w:rPr>
              <w:t>EconomiAscuola</w:t>
            </w:r>
            <w:proofErr w:type="spellEnd"/>
            <w:r w:rsidRPr="00320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ENS</w:t>
            </w:r>
            <w:r w:rsidR="004B0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0A33" w:rsidRPr="004B0A33">
              <w:rPr>
                <w:rFonts w:ascii="Times New Roman" w:hAnsi="Times New Roman" w:cs="Times New Roman"/>
                <w:sz w:val="24"/>
                <w:szCs w:val="24"/>
              </w:rPr>
              <w:t>il programma</w:t>
            </w:r>
            <w:r w:rsidR="004B0A33"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 introduce i ragazzi alle tematiche economiche e finanziarie avvicinandoli alla realtà sociale, professionale ed economica che li circonda. </w:t>
            </w:r>
          </w:p>
          <w:p w14:paraId="590A8BD0" w14:textId="77777777" w:rsidR="00320960" w:rsidRPr="003D7498" w:rsidRDefault="00320960" w:rsidP="003209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28BE6" w14:textId="50819404" w:rsidR="00320960" w:rsidRPr="00320960" w:rsidRDefault="00320960" w:rsidP="00320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320960">
              <w:rPr>
                <w:rFonts w:ascii="Times New Roman" w:hAnsi="Times New Roman" w:cs="Times New Roman"/>
                <w:b/>
                <w:sz w:val="24"/>
                <w:szCs w:val="24"/>
              </w:rPr>
              <w:t>estinatari:</w:t>
            </w:r>
            <w:r w:rsidRPr="00320960">
              <w:rPr>
                <w:rFonts w:ascii="Times New Roman" w:hAnsi="Times New Roman" w:cs="Times New Roman"/>
                <w:sz w:val="24"/>
                <w:szCs w:val="24"/>
              </w:rPr>
              <w:t xml:space="preserve">  studenti</w:t>
            </w:r>
            <w:proofErr w:type="gramEnd"/>
            <w:r w:rsidRPr="00320960">
              <w:rPr>
                <w:rFonts w:ascii="Times New Roman" w:hAnsi="Times New Roman" w:cs="Times New Roman"/>
                <w:sz w:val="24"/>
                <w:szCs w:val="24"/>
              </w:rPr>
              <w:t xml:space="preserve"> delle scuo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condarie di I</w:t>
            </w:r>
            <w:r w:rsidR="004B0A3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do</w:t>
            </w:r>
          </w:p>
          <w:p w14:paraId="6ADDA828" w14:textId="77777777" w:rsidR="00320960" w:rsidRPr="000D713E" w:rsidRDefault="00320960" w:rsidP="00320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8E9CF" w14:textId="77777777" w:rsidR="00320960" w:rsidRPr="00320960" w:rsidRDefault="00320960" w:rsidP="00320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320960">
              <w:rPr>
                <w:rFonts w:ascii="Times New Roman" w:hAnsi="Times New Roman" w:cs="Times New Roman"/>
                <w:b/>
                <w:sz w:val="24"/>
                <w:szCs w:val="24"/>
              </w:rPr>
              <w:t>mbito territoriale di riferimento:</w:t>
            </w:r>
            <w:r w:rsidRPr="00320960">
              <w:rPr>
                <w:rFonts w:ascii="Times New Roman" w:hAnsi="Times New Roman" w:cs="Times New Roman"/>
                <w:sz w:val="24"/>
                <w:szCs w:val="24"/>
              </w:rPr>
              <w:t xml:space="preserve"> nazionale</w:t>
            </w:r>
          </w:p>
          <w:p w14:paraId="2B14412B" w14:textId="77777777" w:rsidR="00640DED" w:rsidRPr="003B254A" w:rsidRDefault="00640DED" w:rsidP="00873F2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68" w:rsidRPr="005C0E5C" w14:paraId="5A46E444" w14:textId="77777777" w:rsidTr="00873F2B">
        <w:trPr>
          <w:trHeight w:val="1528"/>
        </w:trPr>
        <w:tc>
          <w:tcPr>
            <w:tcW w:w="2097" w:type="dxa"/>
          </w:tcPr>
          <w:p w14:paraId="0EF6C44A" w14:textId="77777777" w:rsidR="00167368" w:rsidRPr="005C0E5C" w:rsidRDefault="00167368" w:rsidP="00873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14:paraId="0B2DF691" w14:textId="2BFBC2C9" w:rsidR="004B0A33" w:rsidRDefault="004B0A33" w:rsidP="004B0A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Y 2.0 – Il denaro del futuro </w:t>
            </w:r>
            <w:r w:rsidRPr="003D7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 </w:t>
            </w:r>
            <w:proofErr w:type="gramStart"/>
            <w:r w:rsidRPr="003D7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gramma  </w:t>
            </w:r>
            <w:r w:rsidRPr="004B0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rato</w:t>
            </w:r>
            <w:proofErr w:type="gramEnd"/>
            <w:r w:rsidRPr="004B0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d accrescere l’uso consapevole dei canali digitali, degli strumenti elettronici di pagamento, dell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curezza per le tr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zioni online</w:t>
            </w:r>
          </w:p>
          <w:p w14:paraId="53465E35" w14:textId="77777777" w:rsidR="004B0A33" w:rsidRDefault="004B0A33" w:rsidP="004B0A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0F07E5" w14:textId="68108623" w:rsidR="004B0A33" w:rsidRPr="00320960" w:rsidRDefault="004B0A33" w:rsidP="004B0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320960">
              <w:rPr>
                <w:rFonts w:ascii="Times New Roman" w:hAnsi="Times New Roman" w:cs="Times New Roman"/>
                <w:b/>
                <w:sz w:val="24"/>
                <w:szCs w:val="24"/>
              </w:rPr>
              <w:t>estinatari:</w:t>
            </w:r>
            <w:r w:rsidRPr="00320960">
              <w:rPr>
                <w:rFonts w:ascii="Times New Roman" w:hAnsi="Times New Roman" w:cs="Times New Roman"/>
                <w:sz w:val="24"/>
                <w:szCs w:val="24"/>
              </w:rPr>
              <w:t xml:space="preserve">  studenti</w:t>
            </w:r>
            <w:proofErr w:type="gramEnd"/>
            <w:r w:rsidRPr="00320960">
              <w:rPr>
                <w:rFonts w:ascii="Times New Roman" w:hAnsi="Times New Roman" w:cs="Times New Roman"/>
                <w:sz w:val="24"/>
                <w:szCs w:val="24"/>
              </w:rPr>
              <w:t xml:space="preserve"> delle scuo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 tutti i gradi</w:t>
            </w:r>
          </w:p>
          <w:p w14:paraId="6DAEB20F" w14:textId="77777777" w:rsidR="004B0A33" w:rsidRPr="000D713E" w:rsidRDefault="004B0A33" w:rsidP="004B0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1C96E" w14:textId="77777777" w:rsidR="004B0A33" w:rsidRPr="00320960" w:rsidRDefault="004B0A33" w:rsidP="004B0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320960">
              <w:rPr>
                <w:rFonts w:ascii="Times New Roman" w:hAnsi="Times New Roman" w:cs="Times New Roman"/>
                <w:b/>
                <w:sz w:val="24"/>
                <w:szCs w:val="24"/>
              </w:rPr>
              <w:t>mbito territoriale di riferimento:</w:t>
            </w:r>
            <w:r w:rsidRPr="00320960">
              <w:rPr>
                <w:rFonts w:ascii="Times New Roman" w:hAnsi="Times New Roman" w:cs="Times New Roman"/>
                <w:sz w:val="24"/>
                <w:szCs w:val="24"/>
              </w:rPr>
              <w:t xml:space="preserve"> nazionale</w:t>
            </w:r>
          </w:p>
          <w:p w14:paraId="3E40E2BB" w14:textId="05200540" w:rsidR="000D713E" w:rsidRPr="004B0A33" w:rsidRDefault="000D713E" w:rsidP="004B0A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A33" w:rsidRPr="005C0E5C" w14:paraId="5D93888E" w14:textId="77777777" w:rsidTr="00873F2B">
        <w:trPr>
          <w:trHeight w:val="1528"/>
        </w:trPr>
        <w:tc>
          <w:tcPr>
            <w:tcW w:w="2097" w:type="dxa"/>
          </w:tcPr>
          <w:p w14:paraId="035734BD" w14:textId="77777777" w:rsidR="004B0A33" w:rsidRPr="005C0E5C" w:rsidRDefault="004B0A33" w:rsidP="00873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14:paraId="7294447D" w14:textId="782A841B" w:rsidR="004B0A33" w:rsidRDefault="004B0A33" w:rsidP="004B0A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sparmiamo il pianeta</w:t>
            </w: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7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 programma propone ai ragazzi una </w:t>
            </w:r>
            <w:r w:rsidRPr="004B0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flessione sullo sviluppo e l’economia sostenibili, la tutela delle risorse e il risparmio, la lotta allo spreco</w:t>
            </w:r>
          </w:p>
          <w:p w14:paraId="121B07A8" w14:textId="77777777" w:rsidR="004B0A33" w:rsidRPr="004B0A33" w:rsidRDefault="004B0A33" w:rsidP="004B0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45AA2" w14:textId="77777777" w:rsidR="004B0A33" w:rsidRPr="004B0A33" w:rsidRDefault="004B0A33" w:rsidP="004B0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0A33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Pr="004B0A33">
              <w:rPr>
                <w:rFonts w:ascii="Times New Roman" w:hAnsi="Times New Roman" w:cs="Times New Roman"/>
                <w:sz w:val="24"/>
                <w:szCs w:val="24"/>
              </w:rPr>
              <w:t>:  studenti</w:t>
            </w:r>
            <w:proofErr w:type="gramEnd"/>
            <w:r w:rsidRPr="004B0A33">
              <w:rPr>
                <w:rFonts w:ascii="Times New Roman" w:hAnsi="Times New Roman" w:cs="Times New Roman"/>
                <w:sz w:val="24"/>
                <w:szCs w:val="24"/>
              </w:rPr>
              <w:t xml:space="preserve"> delle scuole di tutti i gradi</w:t>
            </w:r>
          </w:p>
          <w:p w14:paraId="50E5CFFE" w14:textId="77777777" w:rsidR="004B0A33" w:rsidRPr="000D713E" w:rsidRDefault="004B0A33" w:rsidP="004B0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926A2" w14:textId="77777777" w:rsidR="004B0A33" w:rsidRPr="00320960" w:rsidRDefault="004B0A33" w:rsidP="004B0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320960">
              <w:rPr>
                <w:rFonts w:ascii="Times New Roman" w:hAnsi="Times New Roman" w:cs="Times New Roman"/>
                <w:b/>
                <w:sz w:val="24"/>
                <w:szCs w:val="24"/>
              </w:rPr>
              <w:t>mbito territoriale di riferimento:</w:t>
            </w:r>
            <w:r w:rsidRPr="00320960">
              <w:rPr>
                <w:rFonts w:ascii="Times New Roman" w:hAnsi="Times New Roman" w:cs="Times New Roman"/>
                <w:sz w:val="24"/>
                <w:szCs w:val="24"/>
              </w:rPr>
              <w:t xml:space="preserve"> nazionale</w:t>
            </w:r>
          </w:p>
          <w:p w14:paraId="438EEFD5" w14:textId="77777777" w:rsidR="004B0A33" w:rsidRPr="003D7498" w:rsidRDefault="004B0A33" w:rsidP="004B0A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A33" w:rsidRPr="005C0E5C" w14:paraId="755C6166" w14:textId="77777777" w:rsidTr="00873F2B">
        <w:trPr>
          <w:trHeight w:val="1528"/>
        </w:trPr>
        <w:tc>
          <w:tcPr>
            <w:tcW w:w="2097" w:type="dxa"/>
          </w:tcPr>
          <w:p w14:paraId="5DD57A50" w14:textId="77777777" w:rsidR="004B0A33" w:rsidRPr="005C0E5C" w:rsidRDefault="004B0A33" w:rsidP="00873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14:paraId="1E5DCE3E" w14:textId="02ADFE97" w:rsidR="004B0A33" w:rsidRDefault="004B0A33" w:rsidP="004B0A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Economia civile – quando i numeri contano e le persone valgo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”</w:t>
            </w:r>
            <w:r w:rsidRPr="003D7498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 xml:space="preserve"> </w:t>
            </w:r>
            <w:r w:rsidRPr="003D7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 </w:t>
            </w:r>
            <w:proofErr w:type="gramStart"/>
            <w:r w:rsidRPr="003D7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m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7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0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rato</w:t>
            </w:r>
            <w:proofErr w:type="gramEnd"/>
            <w:r w:rsidRPr="004B0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diffondere un modello di cittadinanza economica inclusivo</w:t>
            </w:r>
            <w:r w:rsidRPr="003D7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he enfatizz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3D7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 virtù civili dell’agire economic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</w:t>
            </w:r>
            <w:r w:rsidRPr="003D7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n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3D7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</w:t>
            </w:r>
            <w:r w:rsidRPr="004B0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ne comune</w:t>
            </w:r>
            <w:r w:rsidRPr="003D7498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2D0BAC7" w14:textId="77777777" w:rsidR="004B0A33" w:rsidRDefault="004B0A33" w:rsidP="004B0A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9A0A22" w14:textId="03B01ED8" w:rsidR="004B0A33" w:rsidRPr="004B0A33" w:rsidRDefault="004B0A33" w:rsidP="004B0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0A33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Pr="004B0A33">
              <w:rPr>
                <w:rFonts w:ascii="Times New Roman" w:hAnsi="Times New Roman" w:cs="Times New Roman"/>
                <w:sz w:val="24"/>
                <w:szCs w:val="24"/>
              </w:rPr>
              <w:t>:  studenti</w:t>
            </w:r>
            <w:proofErr w:type="gramEnd"/>
            <w:r w:rsidRPr="004B0A33">
              <w:rPr>
                <w:rFonts w:ascii="Times New Roman" w:hAnsi="Times New Roman" w:cs="Times New Roman"/>
                <w:sz w:val="24"/>
                <w:szCs w:val="24"/>
              </w:rPr>
              <w:t xml:space="preserve"> delle scuo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condarie di II grado</w:t>
            </w:r>
          </w:p>
          <w:p w14:paraId="5C8389C7" w14:textId="77777777" w:rsidR="004B0A33" w:rsidRPr="000D713E" w:rsidRDefault="004B0A33" w:rsidP="004B0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97674" w14:textId="77777777" w:rsidR="004B0A33" w:rsidRPr="00320960" w:rsidRDefault="004B0A33" w:rsidP="004B0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320960">
              <w:rPr>
                <w:rFonts w:ascii="Times New Roman" w:hAnsi="Times New Roman" w:cs="Times New Roman"/>
                <w:b/>
                <w:sz w:val="24"/>
                <w:szCs w:val="24"/>
              </w:rPr>
              <w:t>mbito territoriale di riferimento:</w:t>
            </w:r>
            <w:r w:rsidRPr="00320960">
              <w:rPr>
                <w:rFonts w:ascii="Times New Roman" w:hAnsi="Times New Roman" w:cs="Times New Roman"/>
                <w:sz w:val="24"/>
                <w:szCs w:val="24"/>
              </w:rPr>
              <w:t xml:space="preserve"> nazionale</w:t>
            </w:r>
          </w:p>
          <w:p w14:paraId="61C2484B" w14:textId="0FBDE396" w:rsidR="004B0A33" w:rsidRPr="003D7498" w:rsidRDefault="004B0A33" w:rsidP="004B0A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A33" w:rsidRPr="005C0E5C" w14:paraId="2E44A16A" w14:textId="77777777" w:rsidTr="00873F2B">
        <w:trPr>
          <w:trHeight w:val="1528"/>
        </w:trPr>
        <w:tc>
          <w:tcPr>
            <w:tcW w:w="2097" w:type="dxa"/>
          </w:tcPr>
          <w:p w14:paraId="1FED23F9" w14:textId="77777777" w:rsidR="004B0A33" w:rsidRPr="005C0E5C" w:rsidRDefault="004B0A33" w:rsidP="00873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14:paraId="46D43D31" w14:textId="7EBC19C9" w:rsidR="004B0A33" w:rsidRPr="003D7498" w:rsidRDefault="004B0A33" w:rsidP="004B0A33">
            <w:pPr>
              <w:pStyle w:val="Paragrafoelenc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3D7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“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P</w:t>
            </w:r>
            <w:r w:rsidRPr="003D7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ronti, lavoro…via</w:t>
            </w:r>
            <w:r w:rsidRPr="003D7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!”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l</w:t>
            </w:r>
            <w:r w:rsidRPr="003D74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programma costituis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3D74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un primo </w:t>
            </w:r>
            <w:r w:rsidRPr="004B0A3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vicinamento al mondo del lavoro</w:t>
            </w:r>
            <w:r w:rsidRPr="004B0A3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</w:t>
            </w:r>
            <w:r w:rsidRPr="004B0A3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</w:t>
            </w:r>
            <w:r w:rsidRPr="004B0A3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la previden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</w:t>
            </w:r>
            <w:r w:rsidRPr="004B0A3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4B0A3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nche in ottica di orientamen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 </w:t>
            </w:r>
            <w:r w:rsidRPr="004B0A3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erimento nelle dinamiche sociali e professionali</w:t>
            </w:r>
          </w:p>
          <w:p w14:paraId="7454BC15" w14:textId="77777777" w:rsidR="004B0A33" w:rsidRDefault="004B0A33" w:rsidP="004B0A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C05BE0" w14:textId="77777777" w:rsidR="004B0A33" w:rsidRPr="004B0A33" w:rsidRDefault="004B0A33" w:rsidP="004B0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0A33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Pr="004B0A33">
              <w:rPr>
                <w:rFonts w:ascii="Times New Roman" w:hAnsi="Times New Roman" w:cs="Times New Roman"/>
                <w:sz w:val="24"/>
                <w:szCs w:val="24"/>
              </w:rPr>
              <w:t>:  studenti</w:t>
            </w:r>
            <w:proofErr w:type="gramEnd"/>
            <w:r w:rsidRPr="004B0A33">
              <w:rPr>
                <w:rFonts w:ascii="Times New Roman" w:hAnsi="Times New Roman" w:cs="Times New Roman"/>
                <w:sz w:val="24"/>
                <w:szCs w:val="24"/>
              </w:rPr>
              <w:t xml:space="preserve"> delle scuo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condarie di II grado</w:t>
            </w:r>
          </w:p>
          <w:p w14:paraId="7B919E53" w14:textId="77777777" w:rsidR="004B0A33" w:rsidRPr="000D713E" w:rsidRDefault="004B0A33" w:rsidP="004B0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3E365" w14:textId="77777777" w:rsidR="004B0A33" w:rsidRPr="00320960" w:rsidRDefault="004B0A33" w:rsidP="004B0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320960">
              <w:rPr>
                <w:rFonts w:ascii="Times New Roman" w:hAnsi="Times New Roman" w:cs="Times New Roman"/>
                <w:b/>
                <w:sz w:val="24"/>
                <w:szCs w:val="24"/>
              </w:rPr>
              <w:t>mbito territoriale di riferimento:</w:t>
            </w:r>
            <w:r w:rsidRPr="00320960">
              <w:rPr>
                <w:rFonts w:ascii="Times New Roman" w:hAnsi="Times New Roman" w:cs="Times New Roman"/>
                <w:sz w:val="24"/>
                <w:szCs w:val="24"/>
              </w:rPr>
              <w:t xml:space="preserve"> nazionale</w:t>
            </w:r>
          </w:p>
          <w:p w14:paraId="6789D887" w14:textId="0055BD88" w:rsidR="004B0A33" w:rsidRPr="003D7498" w:rsidRDefault="004B0A33" w:rsidP="004B0A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A33" w:rsidRPr="005C0E5C" w14:paraId="2B57F699" w14:textId="77777777" w:rsidTr="00873F2B">
        <w:trPr>
          <w:trHeight w:val="1528"/>
        </w:trPr>
        <w:tc>
          <w:tcPr>
            <w:tcW w:w="2097" w:type="dxa"/>
          </w:tcPr>
          <w:p w14:paraId="09886393" w14:textId="77777777" w:rsidR="004B0A33" w:rsidRPr="005C0E5C" w:rsidRDefault="004B0A33" w:rsidP="00873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14:paraId="1F731A15" w14:textId="492A06B3" w:rsidR="003D788D" w:rsidRPr="003D788D" w:rsidRDefault="004B0A33" w:rsidP="003D7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 impresa, ragazzi!</w:t>
            </w:r>
            <w:r w:rsidR="003D7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788D" w:rsidRPr="003D788D">
              <w:rPr>
                <w:rFonts w:ascii="Times New Roman" w:hAnsi="Times New Roman" w:cs="Times New Roman"/>
                <w:sz w:val="24"/>
                <w:szCs w:val="24"/>
              </w:rPr>
              <w:t xml:space="preserve">il </w:t>
            </w:r>
            <w:r w:rsidR="003D788D" w:rsidRPr="003D788D">
              <w:rPr>
                <w:rFonts w:ascii="Times New Roman" w:hAnsi="Times New Roman" w:cs="Times New Roman"/>
                <w:sz w:val="24"/>
                <w:szCs w:val="24"/>
              </w:rPr>
              <w:t>percors</w:t>
            </w:r>
            <w:r w:rsidR="003D788D" w:rsidRPr="003D788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D788D" w:rsidRPr="003D788D">
              <w:rPr>
                <w:rFonts w:ascii="Times New Roman" w:hAnsi="Times New Roman" w:cs="Times New Roman"/>
                <w:sz w:val="24"/>
                <w:szCs w:val="24"/>
              </w:rPr>
              <w:t xml:space="preserve"> per lo sviluppo delle competenze trasversali e per l’orientamento (ex alternanza scuola lavoro). Si articola in tre fasi:</w:t>
            </w:r>
          </w:p>
          <w:p w14:paraId="1DBC53CC" w14:textId="45C90AF3" w:rsidR="003D788D" w:rsidRPr="003D788D" w:rsidRDefault="003D788D" w:rsidP="003D788D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88D">
              <w:rPr>
                <w:rFonts w:ascii="Times New Roman" w:hAnsi="Times New Roman" w:cs="Times New Roman"/>
                <w:sz w:val="24"/>
                <w:szCs w:val="24"/>
              </w:rPr>
              <w:t xml:space="preserve">Apprendimento </w:t>
            </w:r>
            <w:proofErr w:type="gramStart"/>
            <w:r w:rsidRPr="003D788D">
              <w:rPr>
                <w:rFonts w:ascii="Times New Roman" w:hAnsi="Times New Roman" w:cs="Times New Roman"/>
                <w:sz w:val="24"/>
                <w:szCs w:val="24"/>
              </w:rPr>
              <w:t xml:space="preserve">in  </w:t>
            </w:r>
            <w:proofErr w:type="spellStart"/>
            <w:r w:rsidRPr="003D788D">
              <w:rPr>
                <w:rFonts w:ascii="Times New Roman" w:hAnsi="Times New Roman" w:cs="Times New Roman"/>
                <w:sz w:val="24"/>
                <w:szCs w:val="24"/>
              </w:rPr>
              <w:t>elearnig</w:t>
            </w:r>
            <w:proofErr w:type="spellEnd"/>
            <w:proofErr w:type="gramEnd"/>
            <w:r w:rsidRPr="003D788D">
              <w:rPr>
                <w:rFonts w:ascii="Times New Roman" w:hAnsi="Times New Roman" w:cs="Times New Roman"/>
                <w:sz w:val="24"/>
                <w:szCs w:val="24"/>
              </w:rPr>
              <w:t xml:space="preserve"> su piattaforma </w:t>
            </w:r>
          </w:p>
          <w:p w14:paraId="5CE78D7A" w14:textId="1A5C57C1" w:rsidR="003D788D" w:rsidRPr="003D788D" w:rsidRDefault="003D788D" w:rsidP="003D788D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88D">
              <w:rPr>
                <w:rFonts w:ascii="Times New Roman" w:hAnsi="Times New Roman" w:cs="Times New Roman"/>
                <w:sz w:val="24"/>
                <w:szCs w:val="24"/>
              </w:rPr>
              <w:t>Partecipazione di tutta la classe agli incontri con il tutor</w:t>
            </w:r>
          </w:p>
          <w:p w14:paraId="0BD5677C" w14:textId="72B31DC0" w:rsidR="004B0A33" w:rsidRPr="003D788D" w:rsidRDefault="003D788D" w:rsidP="003D788D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88D">
              <w:rPr>
                <w:rFonts w:ascii="Times New Roman" w:hAnsi="Times New Roman" w:cs="Times New Roman"/>
                <w:sz w:val="24"/>
                <w:szCs w:val="24"/>
              </w:rPr>
              <w:t>Realizzazione in gruppi di un progetto imprenditoriale sostenibile</w:t>
            </w:r>
          </w:p>
          <w:p w14:paraId="4DC0AB14" w14:textId="440DB223" w:rsidR="003D788D" w:rsidRDefault="003D788D" w:rsidP="003D7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69238" w14:textId="77777777" w:rsidR="003D788D" w:rsidRPr="004B0A33" w:rsidRDefault="003D788D" w:rsidP="003D7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0A33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Pr="004B0A33">
              <w:rPr>
                <w:rFonts w:ascii="Times New Roman" w:hAnsi="Times New Roman" w:cs="Times New Roman"/>
                <w:sz w:val="24"/>
                <w:szCs w:val="24"/>
              </w:rPr>
              <w:t>:  studenti</w:t>
            </w:r>
            <w:proofErr w:type="gramEnd"/>
            <w:r w:rsidRPr="004B0A33">
              <w:rPr>
                <w:rFonts w:ascii="Times New Roman" w:hAnsi="Times New Roman" w:cs="Times New Roman"/>
                <w:sz w:val="24"/>
                <w:szCs w:val="24"/>
              </w:rPr>
              <w:t xml:space="preserve"> delle scuo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condarie di II grado</w:t>
            </w:r>
          </w:p>
          <w:p w14:paraId="3AA4737E" w14:textId="77777777" w:rsidR="003D788D" w:rsidRPr="000D713E" w:rsidRDefault="003D788D" w:rsidP="003D7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F7A12" w14:textId="77777777" w:rsidR="003D788D" w:rsidRPr="00320960" w:rsidRDefault="003D788D" w:rsidP="003D7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320960">
              <w:rPr>
                <w:rFonts w:ascii="Times New Roman" w:hAnsi="Times New Roman" w:cs="Times New Roman"/>
                <w:b/>
                <w:sz w:val="24"/>
                <w:szCs w:val="24"/>
              </w:rPr>
              <w:t>mbito territoriale di riferimento:</w:t>
            </w:r>
            <w:r w:rsidRPr="00320960">
              <w:rPr>
                <w:rFonts w:ascii="Times New Roman" w:hAnsi="Times New Roman" w:cs="Times New Roman"/>
                <w:sz w:val="24"/>
                <w:szCs w:val="24"/>
              </w:rPr>
              <w:t xml:space="preserve"> nazionale</w:t>
            </w:r>
          </w:p>
          <w:p w14:paraId="5060C44F" w14:textId="14EFC762" w:rsidR="003D788D" w:rsidRPr="003D7498" w:rsidRDefault="003D788D" w:rsidP="003D78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88D" w:rsidRPr="000D713E" w14:paraId="01DFE088" w14:textId="77777777" w:rsidTr="00283181">
        <w:tc>
          <w:tcPr>
            <w:tcW w:w="2097" w:type="dxa"/>
          </w:tcPr>
          <w:p w14:paraId="1398B8D4" w14:textId="77777777" w:rsidR="003D788D" w:rsidRPr="005C0E5C" w:rsidRDefault="003D788D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14:paraId="3DD22DCD" w14:textId="0B7191D9" w:rsidR="003D788D" w:rsidRDefault="003D788D" w:rsidP="003D7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3D788D">
              <w:rPr>
                <w:rFonts w:ascii="Times New Roman" w:hAnsi="Times New Roman" w:cs="Times New Roman"/>
                <w:b/>
                <w:sz w:val="24"/>
                <w:szCs w:val="24"/>
              </w:rPr>
              <w:t>ezioni plenarie/even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conferenze</w:t>
            </w:r>
            <w:r w:rsidRPr="003D788D">
              <w:rPr>
                <w:rFonts w:ascii="Times New Roman" w:hAnsi="Times New Roman" w:cs="Times New Roman"/>
                <w:sz w:val="24"/>
                <w:szCs w:val="24"/>
              </w:rPr>
              <w:t xml:space="preserve"> su temi di cittadinanza economic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 Tra i più rilevanti si segnalano:</w:t>
            </w:r>
          </w:p>
          <w:p w14:paraId="6909D919" w14:textId="51D0E6BA" w:rsidR="003D788D" w:rsidRPr="003D788D" w:rsidRDefault="003D788D" w:rsidP="003D788D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88D">
              <w:rPr>
                <w:rFonts w:ascii="Times New Roman" w:hAnsi="Times New Roman" w:cs="Times New Roman"/>
                <w:sz w:val="24"/>
                <w:szCs w:val="24"/>
              </w:rPr>
              <w:t>gli eventi del mese dell’educazione finanziaria (ottobre 2019)</w:t>
            </w:r>
          </w:p>
          <w:p w14:paraId="00F48BC6" w14:textId="6EC5833C" w:rsidR="003D788D" w:rsidRPr="003D788D" w:rsidRDefault="003D788D" w:rsidP="003D788D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88D">
              <w:rPr>
                <w:rFonts w:ascii="Times New Roman" w:hAnsi="Times New Roman" w:cs="Times New Roman"/>
                <w:sz w:val="24"/>
                <w:szCs w:val="24"/>
              </w:rPr>
              <w:t>le conferenze di educazione finanziaria per le scuole del Salone dei Pagamenti (novembre 2019)</w:t>
            </w:r>
          </w:p>
          <w:p w14:paraId="5E9F83AD" w14:textId="7EF5B2E2" w:rsidR="003D788D" w:rsidRPr="003D788D" w:rsidRDefault="003D788D" w:rsidP="003D788D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88D">
              <w:rPr>
                <w:rFonts w:ascii="Times New Roman" w:hAnsi="Times New Roman" w:cs="Times New Roman"/>
                <w:sz w:val="24"/>
                <w:szCs w:val="24"/>
              </w:rPr>
              <w:t xml:space="preserve">la finale nazionale dello </w:t>
            </w:r>
            <w:proofErr w:type="spellStart"/>
            <w:r w:rsidRPr="003D788D">
              <w:rPr>
                <w:rFonts w:ascii="Times New Roman" w:hAnsi="Times New Roman" w:cs="Times New Roman"/>
                <w:sz w:val="24"/>
                <w:szCs w:val="24"/>
              </w:rPr>
              <w:t>European</w:t>
            </w:r>
            <w:proofErr w:type="spellEnd"/>
            <w:r w:rsidRPr="003D788D">
              <w:rPr>
                <w:rFonts w:ascii="Times New Roman" w:hAnsi="Times New Roman" w:cs="Times New Roman"/>
                <w:sz w:val="24"/>
                <w:szCs w:val="24"/>
              </w:rPr>
              <w:t xml:space="preserve"> Money Quiz (marzo 2020)</w:t>
            </w:r>
          </w:p>
          <w:p w14:paraId="3A5887EA" w14:textId="77777777" w:rsidR="003D788D" w:rsidRPr="003D788D" w:rsidRDefault="003D788D" w:rsidP="003D7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03DB7" w14:textId="1289DAC0" w:rsidR="003D788D" w:rsidRPr="003D788D" w:rsidRDefault="003D788D" w:rsidP="003D7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88D">
              <w:rPr>
                <w:rFonts w:ascii="Times New Roman" w:hAnsi="Times New Roman" w:cs="Times New Roman"/>
                <w:sz w:val="24"/>
                <w:szCs w:val="24"/>
              </w:rPr>
              <w:t xml:space="preserve">Per conoscere il calendario delle manifestazio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 tutto il territorio nazionale </w:t>
            </w:r>
            <w:r w:rsidRPr="003D788D">
              <w:rPr>
                <w:rFonts w:ascii="Times New Roman" w:hAnsi="Times New Roman" w:cs="Times New Roman"/>
                <w:sz w:val="24"/>
                <w:szCs w:val="24"/>
              </w:rPr>
              <w:t xml:space="preserve">è possibile consultare il sito </w:t>
            </w:r>
            <w:hyperlink r:id="rId9" w:history="1">
              <w:r w:rsidRPr="003D788D">
                <w:rPr>
                  <w:rFonts w:ascii="Times New Roman" w:hAnsi="Times New Roman" w:cs="Times New Roman"/>
                  <w:sz w:val="24"/>
                  <w:szCs w:val="24"/>
                </w:rPr>
                <w:t>www.economiascuola.it</w:t>
              </w:r>
            </w:hyperlink>
            <w:r w:rsidRPr="003D7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CF581" w14:textId="77777777" w:rsidR="003D788D" w:rsidRDefault="003D788D" w:rsidP="003D7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C467D" w14:textId="41D43852" w:rsidR="003D788D" w:rsidRPr="003D788D" w:rsidRDefault="003D788D" w:rsidP="003D7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88D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3D788D">
              <w:rPr>
                <w:rFonts w:ascii="Times New Roman" w:hAnsi="Times New Roman" w:cs="Times New Roman"/>
                <w:b/>
                <w:sz w:val="24"/>
                <w:szCs w:val="24"/>
              </w:rPr>
              <w:t>estinatari</w:t>
            </w:r>
            <w:r w:rsidRPr="003D788D">
              <w:rPr>
                <w:rFonts w:ascii="Times New Roman" w:hAnsi="Times New Roman" w:cs="Times New Roman"/>
                <w:sz w:val="24"/>
                <w:szCs w:val="24"/>
              </w:rPr>
              <w:t>: studenti delle scuole di ogni gr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B8D4F2" w14:textId="77777777" w:rsidR="003D788D" w:rsidRPr="003B254A" w:rsidRDefault="003D788D" w:rsidP="003D788D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CE0FD8" w14:textId="7058E2EF" w:rsidR="003D788D" w:rsidRPr="003D788D" w:rsidRDefault="003D788D" w:rsidP="003D7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88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3D788D">
              <w:rPr>
                <w:rFonts w:ascii="Times New Roman" w:hAnsi="Times New Roman" w:cs="Times New Roman"/>
                <w:b/>
                <w:sz w:val="24"/>
                <w:szCs w:val="24"/>
              </w:rPr>
              <w:t>mbito territoriale di riferimento:</w:t>
            </w:r>
            <w:r w:rsidRPr="003D788D">
              <w:rPr>
                <w:rFonts w:ascii="Times New Roman" w:hAnsi="Times New Roman" w:cs="Times New Roman"/>
                <w:sz w:val="24"/>
                <w:szCs w:val="24"/>
              </w:rPr>
              <w:t xml:space="preserve"> nazionale</w:t>
            </w:r>
          </w:p>
          <w:p w14:paraId="64F764B8" w14:textId="77777777" w:rsidR="003D788D" w:rsidRPr="003D788D" w:rsidRDefault="003D788D" w:rsidP="003D7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F7E" w:rsidRPr="000D713E" w14:paraId="3DE58F0B" w14:textId="77777777" w:rsidTr="00283181">
        <w:tc>
          <w:tcPr>
            <w:tcW w:w="2097" w:type="dxa"/>
          </w:tcPr>
          <w:p w14:paraId="6CAFF7B7" w14:textId="77777777" w:rsidR="00626F7E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CONTATTI</w:t>
            </w:r>
          </w:p>
        </w:tc>
        <w:tc>
          <w:tcPr>
            <w:tcW w:w="7934" w:type="dxa"/>
          </w:tcPr>
          <w:p w14:paraId="35BF20B7" w14:textId="77777777" w:rsidR="00FB3F71" w:rsidRPr="00AD2EC6" w:rsidRDefault="005C0E5C" w:rsidP="004C713A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D2EC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ito</w:t>
            </w:r>
            <w:proofErr w:type="spellEnd"/>
            <w:r w:rsidRPr="00AD2EC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web</w:t>
            </w:r>
            <w:r w:rsidR="004C713A" w:rsidRPr="00AD2EC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  <w:r w:rsidR="00AD2EC6" w:rsidRPr="00AD2EC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www.economiascuola.i</w:t>
            </w:r>
            <w:r w:rsidR="00AD2EC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</w:t>
            </w:r>
          </w:p>
          <w:p w14:paraId="0056E26D" w14:textId="77777777" w:rsidR="000D713E" w:rsidRDefault="005C0E5C" w:rsidP="004C713A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E"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  <w:r w:rsidR="004C713A" w:rsidRPr="000D71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D2EC6">
              <w:rPr>
                <w:rFonts w:ascii="Times New Roman" w:hAnsi="Times New Roman" w:cs="Times New Roman"/>
                <w:sz w:val="24"/>
                <w:szCs w:val="24"/>
              </w:rPr>
              <w:t xml:space="preserve">Laura Ranca </w:t>
            </w:r>
          </w:p>
          <w:p w14:paraId="20393030" w14:textId="77777777" w:rsidR="00626F7E" w:rsidRDefault="00675621" w:rsidP="000D713E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0D71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="00AD2EC6" w:rsidRPr="0003525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scuola@feduf.it</w:t>
              </w:r>
            </w:hyperlink>
          </w:p>
          <w:p w14:paraId="4CFA6AF1" w14:textId="77777777" w:rsidR="00AD2EC6" w:rsidRPr="000D713E" w:rsidRDefault="00AD2EC6" w:rsidP="00AD2EC6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AAD7DA0" w14:textId="77777777" w:rsidR="000E1816" w:rsidRPr="000D713E" w:rsidRDefault="000E1816" w:rsidP="000E1816">
      <w:pPr>
        <w:jc w:val="both"/>
        <w:rPr>
          <w:sz w:val="24"/>
          <w:szCs w:val="24"/>
          <w:lang w:val="en-US"/>
        </w:rPr>
      </w:pPr>
    </w:p>
    <w:sectPr w:rsidR="000E1816" w:rsidRPr="000D713E" w:rsidSect="003B25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BE7E3" w14:textId="77777777" w:rsidR="009D01F7" w:rsidRDefault="009D01F7" w:rsidP="00327682">
      <w:pPr>
        <w:spacing w:after="0" w:line="240" w:lineRule="auto"/>
      </w:pPr>
      <w:r>
        <w:separator/>
      </w:r>
    </w:p>
  </w:endnote>
  <w:endnote w:type="continuationSeparator" w:id="0">
    <w:p w14:paraId="62537BA0" w14:textId="77777777" w:rsidR="009D01F7" w:rsidRDefault="009D01F7" w:rsidP="0032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A340A" w14:textId="77777777" w:rsidR="00327682" w:rsidRDefault="003276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0467712"/>
      <w:docPartObj>
        <w:docPartGallery w:val="Page Numbers (Bottom of Page)"/>
        <w:docPartUnique/>
      </w:docPartObj>
    </w:sdtPr>
    <w:sdtEndPr/>
    <w:sdtContent>
      <w:p w14:paraId="5BEE3999" w14:textId="77777777" w:rsidR="00327682" w:rsidRDefault="00993659">
        <w:pPr>
          <w:pStyle w:val="Pidipagina"/>
          <w:jc w:val="center"/>
        </w:pPr>
        <w:r>
          <w:fldChar w:fldCharType="begin"/>
        </w:r>
        <w:r w:rsidR="00327682">
          <w:instrText>PAGE   \* MERGEFORMAT</w:instrText>
        </w:r>
        <w:r>
          <w:fldChar w:fldCharType="separate"/>
        </w:r>
        <w:r w:rsidR="00500222">
          <w:rPr>
            <w:noProof/>
          </w:rPr>
          <w:t>1</w:t>
        </w:r>
        <w:r>
          <w:fldChar w:fldCharType="end"/>
        </w:r>
      </w:p>
    </w:sdtContent>
  </w:sdt>
  <w:p w14:paraId="5D247E5E" w14:textId="77777777" w:rsidR="00327682" w:rsidRDefault="0032768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33676" w14:textId="77777777" w:rsidR="00327682" w:rsidRDefault="003276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6C6FB" w14:textId="77777777" w:rsidR="009D01F7" w:rsidRDefault="009D01F7" w:rsidP="00327682">
      <w:pPr>
        <w:spacing w:after="0" w:line="240" w:lineRule="auto"/>
      </w:pPr>
      <w:r>
        <w:separator/>
      </w:r>
    </w:p>
  </w:footnote>
  <w:footnote w:type="continuationSeparator" w:id="0">
    <w:p w14:paraId="5D3E0FA6" w14:textId="77777777" w:rsidR="009D01F7" w:rsidRDefault="009D01F7" w:rsidP="0032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2ABF8" w14:textId="77777777" w:rsidR="00327682" w:rsidRDefault="0032768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599FC" w14:textId="77777777" w:rsidR="00327682" w:rsidRDefault="0032768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0BAD5" w14:textId="77777777" w:rsidR="00327682" w:rsidRDefault="003276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D307C"/>
    <w:multiLevelType w:val="hybridMultilevel"/>
    <w:tmpl w:val="865E5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67C"/>
    <w:multiLevelType w:val="hybridMultilevel"/>
    <w:tmpl w:val="E0A6B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67E34"/>
    <w:multiLevelType w:val="hybridMultilevel"/>
    <w:tmpl w:val="EA8EDEB0"/>
    <w:lvl w:ilvl="0" w:tplc="40BCB922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C16658"/>
    <w:multiLevelType w:val="hybridMultilevel"/>
    <w:tmpl w:val="65D63632"/>
    <w:lvl w:ilvl="0" w:tplc="D16A73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657C"/>
    <w:multiLevelType w:val="hybridMultilevel"/>
    <w:tmpl w:val="0C2AFA3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BEA28C9"/>
    <w:multiLevelType w:val="hybridMultilevel"/>
    <w:tmpl w:val="87DEC856"/>
    <w:lvl w:ilvl="0" w:tplc="352C29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321E8"/>
    <w:multiLevelType w:val="hybridMultilevel"/>
    <w:tmpl w:val="EE389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E4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82770"/>
    <w:multiLevelType w:val="hybridMultilevel"/>
    <w:tmpl w:val="B008A7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6185E"/>
    <w:multiLevelType w:val="hybridMultilevel"/>
    <w:tmpl w:val="181E8B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5436F"/>
    <w:multiLevelType w:val="hybridMultilevel"/>
    <w:tmpl w:val="07603A8A"/>
    <w:lvl w:ilvl="0" w:tplc="F0F44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FB1560"/>
    <w:multiLevelType w:val="hybridMultilevel"/>
    <w:tmpl w:val="EC90FCDC"/>
    <w:lvl w:ilvl="0" w:tplc="99D0267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813AE4"/>
    <w:multiLevelType w:val="hybridMultilevel"/>
    <w:tmpl w:val="00C03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B0BBB"/>
    <w:multiLevelType w:val="hybridMultilevel"/>
    <w:tmpl w:val="834EA780"/>
    <w:lvl w:ilvl="0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3401C8"/>
    <w:multiLevelType w:val="hybridMultilevel"/>
    <w:tmpl w:val="2C1EF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93A7E"/>
    <w:multiLevelType w:val="hybridMultilevel"/>
    <w:tmpl w:val="F2AC4644"/>
    <w:lvl w:ilvl="0" w:tplc="F98E8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C6F0E"/>
    <w:multiLevelType w:val="hybridMultilevel"/>
    <w:tmpl w:val="2D1A93F2"/>
    <w:lvl w:ilvl="0" w:tplc="3C0C0B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E531C"/>
    <w:multiLevelType w:val="hybridMultilevel"/>
    <w:tmpl w:val="42FAF82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0B50D9"/>
    <w:multiLevelType w:val="hybridMultilevel"/>
    <w:tmpl w:val="A5182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914C9"/>
    <w:multiLevelType w:val="hybridMultilevel"/>
    <w:tmpl w:val="7A2442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578FB"/>
    <w:multiLevelType w:val="hybridMultilevel"/>
    <w:tmpl w:val="EE8ACB64"/>
    <w:lvl w:ilvl="0" w:tplc="C0726DCE">
      <w:start w:val="8"/>
      <w:numFmt w:val="bullet"/>
      <w:lvlText w:val="-"/>
      <w:lvlJc w:val="left"/>
      <w:pPr>
        <w:ind w:left="1070" w:hanging="71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B341C"/>
    <w:multiLevelType w:val="hybridMultilevel"/>
    <w:tmpl w:val="CA661F4C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6762C4"/>
    <w:multiLevelType w:val="hybridMultilevel"/>
    <w:tmpl w:val="7DDCCC12"/>
    <w:lvl w:ilvl="0" w:tplc="1FBCF696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548A68D8"/>
    <w:multiLevelType w:val="hybridMultilevel"/>
    <w:tmpl w:val="3E22FC88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EC6B65"/>
    <w:multiLevelType w:val="hybridMultilevel"/>
    <w:tmpl w:val="C0B21CA6"/>
    <w:lvl w:ilvl="0" w:tplc="40BCB92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D875F6"/>
    <w:multiLevelType w:val="hybridMultilevel"/>
    <w:tmpl w:val="C814589C"/>
    <w:lvl w:ilvl="0" w:tplc="65C47F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B35CC"/>
    <w:multiLevelType w:val="hybridMultilevel"/>
    <w:tmpl w:val="B35A1B24"/>
    <w:lvl w:ilvl="0" w:tplc="31B8B04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340B9"/>
    <w:multiLevelType w:val="hybridMultilevel"/>
    <w:tmpl w:val="5602E64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5691EB6"/>
    <w:multiLevelType w:val="hybridMultilevel"/>
    <w:tmpl w:val="A7829FCA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20"/>
  </w:num>
  <w:num w:numId="5">
    <w:abstractNumId w:val="0"/>
  </w:num>
  <w:num w:numId="6">
    <w:abstractNumId w:val="17"/>
  </w:num>
  <w:num w:numId="7">
    <w:abstractNumId w:val="26"/>
  </w:num>
  <w:num w:numId="8">
    <w:abstractNumId w:val="7"/>
  </w:num>
  <w:num w:numId="9">
    <w:abstractNumId w:val="9"/>
  </w:num>
  <w:num w:numId="10">
    <w:abstractNumId w:val="21"/>
  </w:num>
  <w:num w:numId="11">
    <w:abstractNumId w:val="14"/>
  </w:num>
  <w:num w:numId="12">
    <w:abstractNumId w:val="5"/>
  </w:num>
  <w:num w:numId="13">
    <w:abstractNumId w:val="4"/>
  </w:num>
  <w:num w:numId="14">
    <w:abstractNumId w:val="23"/>
  </w:num>
  <w:num w:numId="15">
    <w:abstractNumId w:val="2"/>
  </w:num>
  <w:num w:numId="16">
    <w:abstractNumId w:val="10"/>
  </w:num>
  <w:num w:numId="17">
    <w:abstractNumId w:val="13"/>
  </w:num>
  <w:num w:numId="18">
    <w:abstractNumId w:val="27"/>
  </w:num>
  <w:num w:numId="19">
    <w:abstractNumId w:val="18"/>
  </w:num>
  <w:num w:numId="20">
    <w:abstractNumId w:val="16"/>
  </w:num>
  <w:num w:numId="21">
    <w:abstractNumId w:val="8"/>
  </w:num>
  <w:num w:numId="22">
    <w:abstractNumId w:val="24"/>
  </w:num>
  <w:num w:numId="23">
    <w:abstractNumId w:val="3"/>
  </w:num>
  <w:num w:numId="24">
    <w:abstractNumId w:val="25"/>
  </w:num>
  <w:num w:numId="25">
    <w:abstractNumId w:val="11"/>
  </w:num>
  <w:num w:numId="26">
    <w:abstractNumId w:val="15"/>
  </w:num>
  <w:num w:numId="27">
    <w:abstractNumId w:val="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CDC"/>
    <w:rsid w:val="00003AED"/>
    <w:rsid w:val="000A0422"/>
    <w:rsid w:val="000B499E"/>
    <w:rsid w:val="000D546F"/>
    <w:rsid w:val="000D713E"/>
    <w:rsid w:val="000E1816"/>
    <w:rsid w:val="000E5B04"/>
    <w:rsid w:val="000F4F1F"/>
    <w:rsid w:val="001005D1"/>
    <w:rsid w:val="001059A9"/>
    <w:rsid w:val="00130300"/>
    <w:rsid w:val="001350C9"/>
    <w:rsid w:val="00167368"/>
    <w:rsid w:val="001B4E04"/>
    <w:rsid w:val="002235BF"/>
    <w:rsid w:val="00277434"/>
    <w:rsid w:val="00283181"/>
    <w:rsid w:val="00290768"/>
    <w:rsid w:val="002A54C4"/>
    <w:rsid w:val="003131B6"/>
    <w:rsid w:val="00320960"/>
    <w:rsid w:val="003238D1"/>
    <w:rsid w:val="00327682"/>
    <w:rsid w:val="0035451C"/>
    <w:rsid w:val="003573B9"/>
    <w:rsid w:val="00373A39"/>
    <w:rsid w:val="00375482"/>
    <w:rsid w:val="003A0ACF"/>
    <w:rsid w:val="003B254A"/>
    <w:rsid w:val="003C01D5"/>
    <w:rsid w:val="003D788D"/>
    <w:rsid w:val="004135B4"/>
    <w:rsid w:val="00441C0D"/>
    <w:rsid w:val="004A2021"/>
    <w:rsid w:val="004B0A33"/>
    <w:rsid w:val="004B7070"/>
    <w:rsid w:val="004C0079"/>
    <w:rsid w:val="004C713A"/>
    <w:rsid w:val="004D11E0"/>
    <w:rsid w:val="004F44A5"/>
    <w:rsid w:val="00500222"/>
    <w:rsid w:val="00505A8F"/>
    <w:rsid w:val="00512D3A"/>
    <w:rsid w:val="0058480A"/>
    <w:rsid w:val="005C0E5C"/>
    <w:rsid w:val="0061496A"/>
    <w:rsid w:val="0062352A"/>
    <w:rsid w:val="00626F7E"/>
    <w:rsid w:val="00640DED"/>
    <w:rsid w:val="00652A48"/>
    <w:rsid w:val="00675621"/>
    <w:rsid w:val="00704C49"/>
    <w:rsid w:val="00714BF1"/>
    <w:rsid w:val="00741B34"/>
    <w:rsid w:val="00756FB4"/>
    <w:rsid w:val="007714E6"/>
    <w:rsid w:val="00795E81"/>
    <w:rsid w:val="007974DB"/>
    <w:rsid w:val="007E5BCD"/>
    <w:rsid w:val="007F5F9F"/>
    <w:rsid w:val="00872E6D"/>
    <w:rsid w:val="008739A8"/>
    <w:rsid w:val="008A203A"/>
    <w:rsid w:val="008B5586"/>
    <w:rsid w:val="008B6213"/>
    <w:rsid w:val="008F1A55"/>
    <w:rsid w:val="00932909"/>
    <w:rsid w:val="00993659"/>
    <w:rsid w:val="009B52D6"/>
    <w:rsid w:val="009D01F7"/>
    <w:rsid w:val="009D0DD3"/>
    <w:rsid w:val="009D4D9C"/>
    <w:rsid w:val="009F5496"/>
    <w:rsid w:val="00A44F08"/>
    <w:rsid w:val="00A44F0D"/>
    <w:rsid w:val="00AB32A2"/>
    <w:rsid w:val="00AD2EC6"/>
    <w:rsid w:val="00B14E83"/>
    <w:rsid w:val="00B2118E"/>
    <w:rsid w:val="00B77AA5"/>
    <w:rsid w:val="00B9410A"/>
    <w:rsid w:val="00B94757"/>
    <w:rsid w:val="00BA4AB0"/>
    <w:rsid w:val="00BB1EDD"/>
    <w:rsid w:val="00BB4A5A"/>
    <w:rsid w:val="00BC2CDC"/>
    <w:rsid w:val="00BC4031"/>
    <w:rsid w:val="00BE0073"/>
    <w:rsid w:val="00BF0775"/>
    <w:rsid w:val="00C1187F"/>
    <w:rsid w:val="00C3670E"/>
    <w:rsid w:val="00C43EB8"/>
    <w:rsid w:val="00C767C5"/>
    <w:rsid w:val="00CB4DE4"/>
    <w:rsid w:val="00CE791C"/>
    <w:rsid w:val="00D50BB2"/>
    <w:rsid w:val="00DB57FE"/>
    <w:rsid w:val="00DC25DD"/>
    <w:rsid w:val="00DC4648"/>
    <w:rsid w:val="00DD538A"/>
    <w:rsid w:val="00DE614E"/>
    <w:rsid w:val="00E04323"/>
    <w:rsid w:val="00E245B1"/>
    <w:rsid w:val="00E31AAB"/>
    <w:rsid w:val="00E34F78"/>
    <w:rsid w:val="00E6270E"/>
    <w:rsid w:val="00EA17A2"/>
    <w:rsid w:val="00EA278A"/>
    <w:rsid w:val="00EC2F86"/>
    <w:rsid w:val="00F2645D"/>
    <w:rsid w:val="00F4130F"/>
    <w:rsid w:val="00F56704"/>
    <w:rsid w:val="00FB3F71"/>
    <w:rsid w:val="00FB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37B18"/>
  <w15:docId w15:val="{EDF34D19-5B32-4A56-8847-790758D1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682"/>
  </w:style>
  <w:style w:type="paragraph" w:styleId="Pidipagina">
    <w:name w:val="footer"/>
    <w:basedOn w:val="Normale"/>
    <w:link w:val="Pidipagina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82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D2EC6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7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cuola@feduf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nomiascuola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A2A1-406E-4F39-8D11-A653864D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edico</dc:creator>
  <cp:lastModifiedBy>Rivelli Monica</cp:lastModifiedBy>
  <cp:revision>2</cp:revision>
  <cp:lastPrinted>2017-06-27T09:33:00Z</cp:lastPrinted>
  <dcterms:created xsi:type="dcterms:W3CDTF">2019-07-15T11:03:00Z</dcterms:created>
  <dcterms:modified xsi:type="dcterms:W3CDTF">2019-07-15T11:03:00Z</dcterms:modified>
</cp:coreProperties>
</file>